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5FB993AD" w:rsidR="00D84388" w:rsidRDefault="00DE0042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7C485DA" wp14:editId="6C866435">
                <wp:simplePos x="0" y="0"/>
                <wp:positionH relativeFrom="margin">
                  <wp:posOffset>680085</wp:posOffset>
                </wp:positionH>
                <wp:positionV relativeFrom="margin">
                  <wp:posOffset>974725</wp:posOffset>
                </wp:positionV>
                <wp:extent cx="804545" cy="0"/>
                <wp:effectExtent l="8573" t="16827" r="29527" b="4128"/>
                <wp:wrapNone/>
                <wp:docPr id="13" name="Gerade Verbindu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0602" id="Gerade Verbindung 13" o:spid="_x0000_s1026" style="position:absolute;rotation:-90;flip:x;z-index:251717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3.55pt,76.75pt" to="116.9pt,7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2CA813E6" wp14:editId="1953CCAA">
                <wp:simplePos x="0" y="0"/>
                <wp:positionH relativeFrom="margin">
                  <wp:posOffset>1580225</wp:posOffset>
                </wp:positionH>
                <wp:positionV relativeFrom="margin">
                  <wp:posOffset>979488</wp:posOffset>
                </wp:positionV>
                <wp:extent cx="804672" cy="0"/>
                <wp:effectExtent l="8573" t="16827" r="29527" b="4128"/>
                <wp:wrapNone/>
                <wp:docPr id="14" name="Gerade Verbindu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73AD" id="Gerade Verbindung 14" o:spid="_x0000_s1026" style="position:absolute;rotation:-90;flip:x;z-index:251719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24.45pt,77.15pt" to="187.8pt,7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21F25D3" wp14:editId="0EEE71BE">
                <wp:simplePos x="0" y="0"/>
                <wp:positionH relativeFrom="margin">
                  <wp:posOffset>1891030</wp:posOffset>
                </wp:positionH>
                <wp:positionV relativeFrom="margin">
                  <wp:posOffset>543035</wp:posOffset>
                </wp:positionV>
                <wp:extent cx="180340" cy="182880"/>
                <wp:effectExtent l="0" t="0" r="0" b="0"/>
                <wp:wrapNone/>
                <wp:docPr id="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0F1B7" id="Ellipse 19" o:spid="_x0000_s1026" style="position:absolute;margin-left:148.9pt;margin-top:42.75pt;width:14.2pt;height:14.4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48A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M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27857F40" wp14:editId="0D6FF80D">
                <wp:simplePos x="0" y="0"/>
                <wp:positionH relativeFrom="margin">
                  <wp:posOffset>993140</wp:posOffset>
                </wp:positionH>
                <wp:positionV relativeFrom="margin">
                  <wp:posOffset>543035</wp:posOffset>
                </wp:positionV>
                <wp:extent cx="180340" cy="182880"/>
                <wp:effectExtent l="0" t="0" r="0" b="0"/>
                <wp:wrapNone/>
                <wp:docPr id="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F5F9E" id="Ellipse 19" o:spid="_x0000_s1026" style="position:absolute;margin-left:78.2pt;margin-top:42.75pt;width:14.2pt;height:14.4pt;z-index:2517130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FK6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3D18A7B" wp14:editId="07348B6F">
                <wp:simplePos x="0" y="0"/>
                <wp:positionH relativeFrom="margin">
                  <wp:posOffset>1892935</wp:posOffset>
                </wp:positionH>
                <wp:positionV relativeFrom="margin">
                  <wp:posOffset>1258901</wp:posOffset>
                </wp:positionV>
                <wp:extent cx="180340" cy="182880"/>
                <wp:effectExtent l="0" t="0" r="0" b="0"/>
                <wp:wrapNone/>
                <wp:docPr id="11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26280" id="Ellipse 19" o:spid="_x0000_s1026" style="position:absolute;margin-left:149.05pt;margin-top:99.15pt;width:14.2pt;height:14.4pt;z-index:25170687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oFmQIAAJE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5FD02F04" wp14:editId="789542FE">
                <wp:simplePos x="0" y="0"/>
                <wp:positionH relativeFrom="margin">
                  <wp:posOffset>992505</wp:posOffset>
                </wp:positionH>
                <wp:positionV relativeFrom="margin">
                  <wp:posOffset>1258294</wp:posOffset>
                </wp:positionV>
                <wp:extent cx="180340" cy="182880"/>
                <wp:effectExtent l="0" t="0" r="0" b="0"/>
                <wp:wrapNone/>
                <wp:docPr id="2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86EEA" id="Ellipse 19" o:spid="_x0000_s1026" style="position:absolute;margin-left:78.15pt;margin-top:99.1pt;width:14.2pt;height:14.4pt;z-index:2516956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31E1CC88" wp14:editId="7F117DB2">
                <wp:simplePos x="0" y="0"/>
                <wp:positionH relativeFrom="margin">
                  <wp:posOffset>1083310</wp:posOffset>
                </wp:positionH>
                <wp:positionV relativeFrom="margin">
                  <wp:posOffset>629202</wp:posOffset>
                </wp:positionV>
                <wp:extent cx="831850" cy="0"/>
                <wp:effectExtent l="0" t="12700" r="6350" b="25400"/>
                <wp:wrapNone/>
                <wp:docPr id="6" name="Gerade Verbindu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3AF17" id="Gerade Verbindung 6" o:spid="_x0000_s1026" style="position:absolute;flip:x;z-index:25171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5.3pt,49.55pt" to="150.8pt,4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" strokecolor="black [3200]" strokeweight="3pt">
                <v:stroke dashstyle="1 1"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5DE6768" wp14:editId="39EAD059">
                <wp:simplePos x="0" y="0"/>
                <wp:positionH relativeFrom="margin">
                  <wp:posOffset>1082675</wp:posOffset>
                </wp:positionH>
                <wp:positionV relativeFrom="margin">
                  <wp:posOffset>1351390</wp:posOffset>
                </wp:positionV>
                <wp:extent cx="831850" cy="0"/>
                <wp:effectExtent l="0" t="12700" r="6350" b="25400"/>
                <wp:wrapNone/>
                <wp:docPr id="12" name="Gerade Verbindu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BAE2" id="Gerade Verbindung 12" o:spid="_x0000_s1026" style="position:absolute;flip:x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5.25pt,106.4pt" to="150.75pt,10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" strokecolor="black [3200]" strokeweight="3pt">
                <v:stroke dashstyle="1 1"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4B284FAD">
                <wp:simplePos x="0" y="0"/>
                <wp:positionH relativeFrom="margin">
                  <wp:posOffset>1893570</wp:posOffset>
                </wp:positionH>
                <wp:positionV relativeFrom="margin">
                  <wp:posOffset>1626152</wp:posOffset>
                </wp:positionV>
                <wp:extent cx="845820" cy="0"/>
                <wp:effectExtent l="321310" t="0" r="313690" b="0"/>
                <wp:wrapNone/>
                <wp:docPr id="3" name="Gerade Verbindu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700000" flipH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5C41" id="Gerade Verbindung 3" o:spid="_x0000_s1026" style="position:absolute;rotation:-45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9.1pt,128.05pt" to="215.7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18BE99F" wp14:editId="6CA76CD6">
                <wp:simplePos x="0" y="0"/>
                <wp:positionH relativeFrom="margin">
                  <wp:posOffset>1892935</wp:posOffset>
                </wp:positionH>
                <wp:positionV relativeFrom="margin">
                  <wp:posOffset>358996</wp:posOffset>
                </wp:positionV>
                <wp:extent cx="820420" cy="0"/>
                <wp:effectExtent l="0" t="317500" r="0" b="304800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8100000" flipH="1"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25E11" id="Gerade Verbindung 1" o:spid="_x0000_s1026" style="position:absolute;rotation:-135;flip:x;z-index:251696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9.05pt,28.25pt" to="213.65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21E10D55" wp14:editId="555A4751">
                <wp:simplePos x="0" y="0"/>
                <wp:positionH relativeFrom="margin">
                  <wp:posOffset>360045</wp:posOffset>
                </wp:positionH>
                <wp:positionV relativeFrom="margin">
                  <wp:posOffset>1623667</wp:posOffset>
                </wp:positionV>
                <wp:extent cx="807720" cy="0"/>
                <wp:effectExtent l="0" t="304800" r="0" b="304800"/>
                <wp:wrapNone/>
                <wp:docPr id="10" name="Gerade Verbindu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8100000" flipH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2A00" id="Gerade Verbindung 10" o:spid="_x0000_s1026" style="position:absolute;rotation:-135;flip:x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8.35pt,127.85pt" to="91.95pt,1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10C8CE36" wp14:editId="57816338">
                <wp:simplePos x="0" y="0"/>
                <wp:positionH relativeFrom="margin">
                  <wp:posOffset>359410</wp:posOffset>
                </wp:positionH>
                <wp:positionV relativeFrom="margin">
                  <wp:posOffset>362198</wp:posOffset>
                </wp:positionV>
                <wp:extent cx="828040" cy="0"/>
                <wp:effectExtent l="312420" t="0" r="309880" b="0"/>
                <wp:wrapNone/>
                <wp:docPr id="4" name="Gerade Verbindu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700000"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8C35" id="Gerade Verbindung 4" o:spid="_x0000_s1026" style="position:absolute;rotation:-45;flip:x;z-index:25170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8.3pt,28.5pt" to="93.5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81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274BC"/>
    <w:rsid w:val="00231B91"/>
    <w:rsid w:val="002324EE"/>
    <w:rsid w:val="002B4DF5"/>
    <w:rsid w:val="004743D5"/>
    <w:rsid w:val="004A63DE"/>
    <w:rsid w:val="004D3290"/>
    <w:rsid w:val="004F2C4E"/>
    <w:rsid w:val="00552E6D"/>
    <w:rsid w:val="005D52F3"/>
    <w:rsid w:val="005E1B4B"/>
    <w:rsid w:val="007C6B94"/>
    <w:rsid w:val="007D1C71"/>
    <w:rsid w:val="00861306"/>
    <w:rsid w:val="00873495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244F2"/>
    <w:rsid w:val="00B753B2"/>
    <w:rsid w:val="00C9458A"/>
    <w:rsid w:val="00D03032"/>
    <w:rsid w:val="00D33992"/>
    <w:rsid w:val="00D84388"/>
    <w:rsid w:val="00DE0042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5</cp:revision>
  <dcterms:created xsi:type="dcterms:W3CDTF">2021-05-28T20:39:00Z</dcterms:created>
  <dcterms:modified xsi:type="dcterms:W3CDTF">2021-05-28T21:17:00Z</dcterms:modified>
</cp:coreProperties>
</file>